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7C" w:rsidRDefault="00A2737C" w:rsidP="00E2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37C" w:rsidRDefault="00A2737C" w:rsidP="00E2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37C" w:rsidRDefault="003C5890" w:rsidP="00A273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agementul timpului </w:t>
      </w:r>
    </w:p>
    <w:p w:rsidR="00A2737C" w:rsidRDefault="00A2737C" w:rsidP="003C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37C" w:rsidRDefault="00A2737C" w:rsidP="00E2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C7D" w:rsidRPr="00E22C7D" w:rsidRDefault="00E22C7D" w:rsidP="00E2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7D">
        <w:rPr>
          <w:rFonts w:ascii="Times New Roman" w:hAnsi="Times New Roman" w:cs="Times New Roman"/>
          <w:b/>
          <w:bCs/>
          <w:sz w:val="24"/>
          <w:szCs w:val="24"/>
        </w:rPr>
        <w:t>CAT DE BINE ADMINISTRATI TIMPUL?</w:t>
      </w:r>
    </w:p>
    <w:p w:rsidR="00E22C7D" w:rsidRPr="00E22C7D" w:rsidRDefault="00E22C7D" w:rsidP="00E22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2C7D" w:rsidRDefault="00E22C7D" w:rsidP="00E22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Exper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 xml:space="preserve">ii </w:t>
      </w:r>
      <w:r w:rsidR="00517732">
        <w:rPr>
          <w:rFonts w:ascii="Times New Roman" w:hAnsi="Times New Roman" w:cs="Times New Roman"/>
          <w:sz w:val="24"/>
          <w:szCs w:val="24"/>
        </w:rPr>
        <w:t>î</w:t>
      </w:r>
      <w:r w:rsidRPr="00E22C7D">
        <w:rPr>
          <w:rFonts w:ascii="Times New Roman" w:hAnsi="Times New Roman" w:cs="Times New Roman"/>
          <w:sz w:val="24"/>
          <w:szCs w:val="24"/>
        </w:rPr>
        <w:t xml:space="preserve">n administrarea timpului ne amintesc de ani de zile ca </w:t>
      </w:r>
      <w:r w:rsidRPr="00E22C7D">
        <w:rPr>
          <w:rFonts w:ascii="Times New Roman" w:hAnsi="Times New Roman" w:cs="Times New Roman"/>
          <w:b/>
          <w:sz w:val="24"/>
          <w:szCs w:val="24"/>
        </w:rPr>
        <w:t>nu putem economisi timpul. Nu putem decât sa-l consumam.</w:t>
      </w:r>
      <w:r w:rsidRPr="00E22C7D">
        <w:rPr>
          <w:rFonts w:ascii="Times New Roman" w:hAnsi="Times New Roman" w:cs="Times New Roman"/>
          <w:sz w:val="24"/>
          <w:szCs w:val="24"/>
        </w:rPr>
        <w:t xml:space="preserve"> Cat de eficient consum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însa timpul? Va planific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cu grija minutele si orele, ca pe ni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Pr="00E22C7D">
        <w:rPr>
          <w:rFonts w:ascii="Times New Roman" w:hAnsi="Times New Roman" w:cs="Times New Roman"/>
          <w:sz w:val="24"/>
          <w:szCs w:val="24"/>
        </w:rPr>
        <w:t>te resurse pr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oase? Va consum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timpul încercând sa ating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scopurile cele mai importante pentru dvs. si afacerea dvs.? Pentru a răspunde la aceste întrebări</w:t>
      </w:r>
      <w:r>
        <w:rPr>
          <w:rFonts w:ascii="Times New Roman" w:hAnsi="Times New Roman" w:cs="Times New Roman"/>
          <w:sz w:val="24"/>
          <w:szCs w:val="24"/>
        </w:rPr>
        <w:t xml:space="preserve"> si pentru a î</w:t>
      </w:r>
      <w:r w:rsidRPr="00E22C7D">
        <w:rPr>
          <w:rFonts w:ascii="Times New Roman" w:hAnsi="Times New Roman" w:cs="Times New Roman"/>
          <w:sz w:val="24"/>
          <w:szCs w:val="24"/>
        </w:rPr>
        <w:t>mbun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22C7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un pic cunoa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Pr="00E22C7D">
        <w:rPr>
          <w:rFonts w:ascii="Times New Roman" w:hAnsi="Times New Roman" w:cs="Times New Roman"/>
          <w:sz w:val="24"/>
          <w:szCs w:val="24"/>
        </w:rPr>
        <w:t>terea principiilor administrării timpului lu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n pix 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Pr="00E22C7D">
        <w:rPr>
          <w:rFonts w:ascii="Times New Roman" w:hAnsi="Times New Roman" w:cs="Times New Roman"/>
          <w:sz w:val="24"/>
          <w:szCs w:val="24"/>
        </w:rPr>
        <w:t>i parcurg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acest scurt test. Daca utiliz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aceste principii cu siguran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a ca va 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consuma timpul mult mai bine decât al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i.</w:t>
      </w:r>
    </w:p>
    <w:p w:rsidR="00E22C7D" w:rsidRPr="00E22C7D" w:rsidRDefault="00E22C7D" w:rsidP="00E2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2C7D" w:rsidRPr="00E22C7D" w:rsidSect="003C5890">
          <w:footerReference w:type="default" r:id="rId8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E22C7D" w:rsidRPr="00E22C7D" w:rsidRDefault="00E22C7D" w:rsidP="00E22C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Întotdeauna: 3 puncte</w:t>
      </w:r>
    </w:p>
    <w:p w:rsidR="00E22C7D" w:rsidRDefault="00E22C7D" w:rsidP="00E22C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De obicei: 2 puncte</w:t>
      </w:r>
    </w:p>
    <w:p w:rsidR="00E22C7D" w:rsidRPr="00E22C7D" w:rsidRDefault="00E22C7D" w:rsidP="00E22C7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2C7D" w:rsidRPr="00E22C7D" w:rsidRDefault="00E22C7D" w:rsidP="00E22C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Uneori sau ocazional: 1 punct</w:t>
      </w:r>
    </w:p>
    <w:p w:rsidR="00E22C7D" w:rsidRPr="00E22C7D" w:rsidRDefault="00E22C7D" w:rsidP="00E22C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Niciodată sau arareori: 0 puncte</w:t>
      </w:r>
    </w:p>
    <w:p w:rsidR="00E22C7D" w:rsidRPr="00E22C7D" w:rsidRDefault="00E22C7D" w:rsidP="00E2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2C7D" w:rsidRPr="00E22C7D" w:rsidSect="00E22C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22C7D" w:rsidRPr="00E22C7D" w:rsidRDefault="00E22C7D" w:rsidP="00E2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. Va revizu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cu regularitate scopurile pe termen lung din vi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a personala si profesionala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2. Petrec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câteva minute planificându-v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22C7D">
        <w:rPr>
          <w:rFonts w:ascii="Times New Roman" w:hAnsi="Times New Roman" w:cs="Times New Roman"/>
          <w:sz w:val="24"/>
          <w:szCs w:val="24"/>
        </w:rPr>
        <w:t xml:space="preserve"> fiecare zi înainte de a încep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3. Enumer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sarcinile si întâlnirile zilei in agenda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4. Fac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o lista a sarcinilor după priori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si va concentr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asupra celor prioritar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5. A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si men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n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la zi o lista a ceea ce a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de făcut in viitor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6. Va ocup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de cele mai importante lucruri ale zilei in perioada dvs. cea mai activa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7. Grup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sarcinile similare si le abord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astfel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8. Când intr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in birou si cit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corespondenta elimin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imediat elementele neimportant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9. Când lucr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la un proiect mare îl</w:t>
      </w:r>
      <w:r>
        <w:rPr>
          <w:rFonts w:ascii="Times New Roman" w:hAnsi="Times New Roman" w:cs="Times New Roman"/>
          <w:sz w:val="24"/>
          <w:szCs w:val="24"/>
        </w:rPr>
        <w:t xml:space="preserve"> împăr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 î</w:t>
      </w:r>
      <w:r w:rsidRPr="00E22C7D">
        <w:rPr>
          <w:rFonts w:ascii="Times New Roman" w:hAnsi="Times New Roman" w:cs="Times New Roman"/>
          <w:sz w:val="24"/>
          <w:szCs w:val="24"/>
        </w:rPr>
        <w:t>n sarcini mai mici pe care le abord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separat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0. Închid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u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Pr="00E22C7D">
        <w:rPr>
          <w:rFonts w:ascii="Times New Roman" w:hAnsi="Times New Roman" w:cs="Times New Roman"/>
          <w:sz w:val="24"/>
          <w:szCs w:val="24"/>
        </w:rPr>
        <w:t>a si va izol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atunci când abord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probleme important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 xml:space="preserve">11. 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n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la indemna sursele importante de inform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e (agenda telefonica, pagini galbene, etc.)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2. Va organiz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 xml:space="preserve">i instrumentele de lucru (instrumente de scris, telefoane, calculator, etc.) astfel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E22C7D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E22C7D">
        <w:rPr>
          <w:rFonts w:ascii="Times New Roman" w:hAnsi="Times New Roman" w:cs="Times New Roman"/>
          <w:sz w:val="24"/>
          <w:szCs w:val="24"/>
        </w:rPr>
        <w:t>t sa le put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folosi oricând a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nevoie de el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3. A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un sistem de organizare a documentelor simplu dar bine definit in care integr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toate materialele si foile de hârti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4. Când va ocup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de un document încerc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sa îl rezolv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complet de prima oara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5. Folos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dictafoane pentru a rezolva mesaje, corespondenta, note, etc.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6. Parcurg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reviste, public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i de specialitate, etc. pentru a va tine la curent cu noută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l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7. Folos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timpii de a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Pr="00E22C7D">
        <w:rPr>
          <w:rFonts w:ascii="Times New Roman" w:hAnsi="Times New Roman" w:cs="Times New Roman"/>
          <w:sz w:val="24"/>
          <w:szCs w:val="24"/>
        </w:rPr>
        <w:t xml:space="preserve">teptare sau pe parcursul </w:t>
      </w:r>
      <w:r>
        <w:rPr>
          <w:rFonts w:ascii="Times New Roman" w:hAnsi="Times New Roman" w:cs="Times New Roman"/>
          <w:sz w:val="24"/>
          <w:szCs w:val="24"/>
        </w:rPr>
        <w:t>călă</w:t>
      </w:r>
      <w:r w:rsidRPr="00E22C7D">
        <w:rPr>
          <w:rFonts w:ascii="Times New Roman" w:hAnsi="Times New Roman" w:cs="Times New Roman"/>
          <w:sz w:val="24"/>
          <w:szCs w:val="24"/>
        </w:rPr>
        <w:t>toriilor pentru a rezolva probleme mai pu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n importante sau pentru a citi material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8. Lu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rapid deciziile si trec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imediat la fapt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19. Când încep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un proiect sau o sarcina a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planuri de rezerva care pot fi implementate cu u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Pr="00E22C7D">
        <w:rPr>
          <w:rFonts w:ascii="Times New Roman" w:hAnsi="Times New Roman" w:cs="Times New Roman"/>
          <w:sz w:val="24"/>
          <w:szCs w:val="24"/>
        </w:rPr>
        <w:t>urin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a daca cele in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ale nu func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onează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 xml:space="preserve">20. Va 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n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la curent colegii sau asisten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i cu activitatea dvs. astfel încât ei sa poată duce la îndeplinire sarcinile minore f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22C7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22C7D">
        <w:rPr>
          <w:rFonts w:ascii="Times New Roman" w:hAnsi="Times New Roman" w:cs="Times New Roman"/>
          <w:sz w:val="24"/>
          <w:szCs w:val="24"/>
        </w:rPr>
        <w:t xml:space="preserve"> sa va întrerupă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21. In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22C7D">
        <w:rPr>
          <w:rFonts w:ascii="Times New Roman" w:hAnsi="Times New Roman" w:cs="Times New Roman"/>
          <w:sz w:val="24"/>
          <w:szCs w:val="24"/>
        </w:rPr>
        <w:t>ruc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unile date colegilor si subordon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lor sunt clare astfel încât sa nu fie nevoie de discu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i lămuritoar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22. Stabil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o agenda clara pentru întâlniri si o respect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23. Opr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munca la un anumit proiect atunci când va sim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stresat sau lipsit de energie?</w:t>
      </w:r>
    </w:p>
    <w:p w:rsidR="00E22C7D" w:rsidRPr="00E22C7D" w:rsidRDefault="00E22C7D" w:rsidP="00F72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>Vă</w:t>
      </w:r>
      <w:r w:rsidRPr="00E22C7D">
        <w:rPr>
          <w:rFonts w:ascii="Times New Roman" w:hAnsi="Times New Roman" w:cs="Times New Roman"/>
          <w:sz w:val="24"/>
          <w:szCs w:val="24"/>
        </w:rPr>
        <w:t xml:space="preserve"> contabiliz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 xml:space="preserve">i timpul astfel încât sa 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Pr="00E22C7D">
        <w:rPr>
          <w:rFonts w:ascii="Times New Roman" w:hAnsi="Times New Roman" w:cs="Times New Roman"/>
          <w:sz w:val="24"/>
          <w:szCs w:val="24"/>
        </w:rPr>
        <w:t>t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cum si pentru ce îl consum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?</w:t>
      </w:r>
    </w:p>
    <w:p w:rsidR="00A2737C" w:rsidRDefault="00E22C7D" w:rsidP="003C5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25. A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stabilita in fiecare s</w:t>
      </w:r>
      <w:r>
        <w:rPr>
          <w:rFonts w:ascii="Times New Roman" w:hAnsi="Times New Roman" w:cs="Times New Roman"/>
          <w:sz w:val="24"/>
          <w:szCs w:val="24"/>
        </w:rPr>
        <w:t>ăptămâ</w:t>
      </w:r>
      <w:r w:rsidRPr="00E22C7D">
        <w:rPr>
          <w:rFonts w:ascii="Times New Roman" w:hAnsi="Times New Roman" w:cs="Times New Roman"/>
          <w:sz w:val="24"/>
          <w:szCs w:val="24"/>
        </w:rPr>
        <w:t>na o perioada in care va evalu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activitatea si productivitatea si stabili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daca 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="003C5890">
        <w:rPr>
          <w:rFonts w:ascii="Times New Roman" w:hAnsi="Times New Roman" w:cs="Times New Roman"/>
          <w:sz w:val="24"/>
          <w:szCs w:val="24"/>
        </w:rPr>
        <w:t>i îndeplinit scopurile propuse</w:t>
      </w:r>
      <w:bookmarkStart w:id="0" w:name="_GoBack"/>
      <w:bookmarkEnd w:id="0"/>
    </w:p>
    <w:p w:rsidR="00A2737C" w:rsidRDefault="00A2737C" w:rsidP="00E22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2C7D" w:rsidRPr="00E22C7D" w:rsidRDefault="00E22C7D" w:rsidP="00E2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C7D">
        <w:rPr>
          <w:rFonts w:ascii="Times New Roman" w:hAnsi="Times New Roman" w:cs="Times New Roman"/>
          <w:b/>
          <w:sz w:val="24"/>
          <w:szCs w:val="24"/>
        </w:rPr>
        <w:t>Interpretare</w:t>
      </w:r>
    </w:p>
    <w:p w:rsidR="00F1033D" w:rsidRDefault="00E22C7D" w:rsidP="00E22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Pentru a va determina coeficientul de administrare a timpului fac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totalul punctelor ob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 xml:space="preserve">inute. </w:t>
      </w:r>
    </w:p>
    <w:p w:rsidR="00F1033D" w:rsidRDefault="00E22C7D" w:rsidP="00E22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 xml:space="preserve">Daca totalul este cuprins intre </w:t>
      </w:r>
      <w:r w:rsidRPr="00E22C7D">
        <w:rPr>
          <w:rFonts w:ascii="Times New Roman" w:hAnsi="Times New Roman" w:cs="Times New Roman"/>
          <w:b/>
          <w:sz w:val="24"/>
          <w:szCs w:val="24"/>
        </w:rPr>
        <w:t>65-76</w:t>
      </w:r>
      <w:r w:rsidRPr="00E22C7D">
        <w:rPr>
          <w:rFonts w:ascii="Times New Roman" w:hAnsi="Times New Roman" w:cs="Times New Roman"/>
          <w:sz w:val="24"/>
          <w:szCs w:val="24"/>
        </w:rPr>
        <w:t xml:space="preserve"> de puncte nu putem decât sa va felic</w:t>
      </w:r>
      <w:r w:rsidR="0005408A">
        <w:rPr>
          <w:rFonts w:ascii="Times New Roman" w:hAnsi="Times New Roman" w:cs="Times New Roman"/>
          <w:sz w:val="24"/>
          <w:szCs w:val="24"/>
        </w:rPr>
        <w:t>itam. Vă</w:t>
      </w:r>
      <w:r w:rsidRPr="00E22C7D">
        <w:rPr>
          <w:rFonts w:ascii="Times New Roman" w:hAnsi="Times New Roman" w:cs="Times New Roman"/>
          <w:sz w:val="24"/>
          <w:szCs w:val="24"/>
        </w:rPr>
        <w:t xml:space="preserve"> administr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excelent timpul si probabil ob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n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rezultate excelente in vi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a profesional</w:t>
      </w:r>
      <w:r w:rsidR="0005408A">
        <w:rPr>
          <w:rFonts w:ascii="Times New Roman" w:hAnsi="Times New Roman" w:cs="Times New Roman"/>
          <w:sz w:val="24"/>
          <w:szCs w:val="24"/>
        </w:rPr>
        <w:t xml:space="preserve">ă 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="0005408A">
        <w:rPr>
          <w:rFonts w:ascii="Times New Roman" w:hAnsi="Times New Roman" w:cs="Times New Roman"/>
          <w:sz w:val="24"/>
          <w:szCs w:val="24"/>
        </w:rPr>
        <w:t>i personală</w:t>
      </w:r>
      <w:r w:rsidRPr="00E22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33D" w:rsidRDefault="00E22C7D" w:rsidP="00E22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 xml:space="preserve">Daca scorul este intre </w:t>
      </w:r>
      <w:r w:rsidRPr="00E22C7D">
        <w:rPr>
          <w:rFonts w:ascii="Times New Roman" w:hAnsi="Times New Roman" w:cs="Times New Roman"/>
          <w:b/>
          <w:sz w:val="24"/>
          <w:szCs w:val="24"/>
        </w:rPr>
        <w:t>45-64</w:t>
      </w:r>
      <w:r w:rsidRPr="00E22C7D">
        <w:rPr>
          <w:rFonts w:ascii="Times New Roman" w:hAnsi="Times New Roman" w:cs="Times New Roman"/>
          <w:sz w:val="24"/>
          <w:szCs w:val="24"/>
        </w:rPr>
        <w:t xml:space="preserve"> de puncte nu st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 xml:space="preserve">i rău. Cu câteva </w:t>
      </w:r>
      <w:r>
        <w:rPr>
          <w:rFonts w:ascii="Times New Roman" w:hAnsi="Times New Roman" w:cs="Times New Roman"/>
          <w:sz w:val="24"/>
          <w:szCs w:val="24"/>
        </w:rPr>
        <w:t>mici îmbunătă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ri 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 xml:space="preserve">i putea deveni mult mai productiv. </w:t>
      </w:r>
    </w:p>
    <w:p w:rsidR="00F1033D" w:rsidRDefault="00E22C7D" w:rsidP="00E22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 xml:space="preserve">Daca scorul dvs. este intre </w:t>
      </w:r>
      <w:r w:rsidRPr="00E22C7D">
        <w:rPr>
          <w:rFonts w:ascii="Times New Roman" w:hAnsi="Times New Roman" w:cs="Times New Roman"/>
          <w:b/>
          <w:sz w:val="24"/>
          <w:szCs w:val="24"/>
        </w:rPr>
        <w:t>25-44</w:t>
      </w:r>
      <w:r w:rsidRPr="00E22C7D">
        <w:rPr>
          <w:rFonts w:ascii="Times New Roman" w:hAnsi="Times New Roman" w:cs="Times New Roman"/>
          <w:sz w:val="24"/>
          <w:szCs w:val="24"/>
        </w:rPr>
        <w:t xml:space="preserve"> de puncte ar cam trebui sa va pun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pe treaba si sa pun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in practica principiile de administrare a timpului. 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vedea ca a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numai de câ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Pr="00E22C7D">
        <w:rPr>
          <w:rFonts w:ascii="Times New Roman" w:hAnsi="Times New Roman" w:cs="Times New Roman"/>
          <w:sz w:val="24"/>
          <w:szCs w:val="24"/>
        </w:rPr>
        <w:t xml:space="preserve">tigat. </w:t>
      </w:r>
    </w:p>
    <w:p w:rsidR="00EA550D" w:rsidRDefault="00E22C7D" w:rsidP="00E22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 xml:space="preserve">Cu un scor </w:t>
      </w:r>
      <w:r w:rsidRPr="00E22C7D">
        <w:rPr>
          <w:rFonts w:ascii="Times New Roman" w:hAnsi="Times New Roman" w:cs="Times New Roman"/>
          <w:b/>
          <w:sz w:val="24"/>
          <w:szCs w:val="24"/>
        </w:rPr>
        <w:t>sub 25</w:t>
      </w:r>
      <w:r w:rsidRPr="00E22C7D">
        <w:rPr>
          <w:rFonts w:ascii="Times New Roman" w:hAnsi="Times New Roman" w:cs="Times New Roman"/>
          <w:sz w:val="24"/>
          <w:szCs w:val="24"/>
        </w:rPr>
        <w:t xml:space="preserve"> de puncte a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mult de lucru. Pun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mana pe o carte sau cer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 xml:space="preserve">i ajutor specializat. 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n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minte. Nu ave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 xml:space="preserve">i de ales intre a economisi si a consuma timpul! Singura </w:t>
      </w:r>
      <w:r w:rsidR="00F72734">
        <w:rPr>
          <w:rFonts w:ascii="Times New Roman" w:hAnsi="Times New Roman" w:cs="Times New Roman"/>
          <w:sz w:val="24"/>
          <w:szCs w:val="24"/>
        </w:rPr>
        <w:t>ş</w:t>
      </w:r>
      <w:r w:rsidRPr="00E22C7D">
        <w:rPr>
          <w:rFonts w:ascii="Times New Roman" w:hAnsi="Times New Roman" w:cs="Times New Roman"/>
          <w:sz w:val="24"/>
          <w:szCs w:val="24"/>
        </w:rPr>
        <w:t>ansa este sa îl consuma</w:t>
      </w:r>
      <w:r w:rsidR="00F72734">
        <w:rPr>
          <w:rFonts w:ascii="Times New Roman" w:hAnsi="Times New Roman" w:cs="Times New Roman"/>
          <w:sz w:val="24"/>
          <w:szCs w:val="24"/>
        </w:rPr>
        <w:t>ţ</w:t>
      </w:r>
      <w:r w:rsidRPr="00E22C7D">
        <w:rPr>
          <w:rFonts w:ascii="Times New Roman" w:hAnsi="Times New Roman" w:cs="Times New Roman"/>
          <w:sz w:val="24"/>
          <w:szCs w:val="24"/>
        </w:rPr>
        <w:t>i eficient.</w:t>
      </w:r>
    </w:p>
    <w:p w:rsidR="00EA550D" w:rsidRDefault="00EA550D" w:rsidP="00F727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734" w:rsidRDefault="00F72734" w:rsidP="00F727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50D" w:rsidRDefault="00EA550D" w:rsidP="00EA55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550D">
        <w:rPr>
          <w:rFonts w:ascii="Times New Roman" w:hAnsi="Times New Roman" w:cs="Times New Roman"/>
          <w:b/>
          <w:sz w:val="24"/>
          <w:szCs w:val="24"/>
        </w:rPr>
        <w:t>Aplica</w:t>
      </w:r>
      <w:r w:rsidR="00F72734">
        <w:rPr>
          <w:rFonts w:ascii="Times New Roman" w:hAnsi="Times New Roman" w:cs="Times New Roman"/>
          <w:b/>
          <w:sz w:val="24"/>
          <w:szCs w:val="24"/>
        </w:rPr>
        <w:t>ţ</w:t>
      </w:r>
      <w:r w:rsidRPr="00EA550D">
        <w:rPr>
          <w:rFonts w:ascii="Times New Roman" w:hAnsi="Times New Roman" w:cs="Times New Roman"/>
          <w:b/>
          <w:sz w:val="24"/>
          <w:szCs w:val="24"/>
        </w:rPr>
        <w:t>ie:</w:t>
      </w:r>
      <w:r w:rsidRPr="00EA550D">
        <w:rPr>
          <w:rFonts w:ascii="Times New Roman" w:hAnsi="Times New Roman" w:cs="Times New Roman"/>
          <w:sz w:val="24"/>
          <w:szCs w:val="24"/>
        </w:rPr>
        <w:t xml:space="preserve"> Realizaţi o ierarhie personală a capcanelor</w:t>
      </w:r>
      <w:r w:rsidRPr="00EA55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50D">
        <w:rPr>
          <w:rFonts w:ascii="Times New Roman" w:hAnsi="Times New Roman" w:cs="Times New Roman"/>
          <w:sz w:val="24"/>
          <w:szCs w:val="24"/>
        </w:rPr>
        <w:t xml:space="preserve">managementului timpului propriu de mai jos, numerotându-le de la 1 (cea mai frecventă) la 13 (cea mai puţin frecventă) şi argumentaţi pentru primele 3 de ce </w:t>
      </w:r>
      <w:r w:rsidR="00C53097">
        <w:rPr>
          <w:rFonts w:ascii="Times New Roman" w:hAnsi="Times New Roman" w:cs="Times New Roman"/>
          <w:sz w:val="24"/>
          <w:szCs w:val="24"/>
        </w:rPr>
        <w:t>sunt</w:t>
      </w:r>
      <w:r w:rsidRPr="00EA550D">
        <w:rPr>
          <w:rFonts w:ascii="Times New Roman" w:hAnsi="Times New Roman" w:cs="Times New Roman"/>
          <w:sz w:val="24"/>
          <w:szCs w:val="24"/>
        </w:rPr>
        <w:t xml:space="preserve"> pentru dv. capca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403"/>
      </w:tblGrid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b/>
                <w:sz w:val="24"/>
                <w:szCs w:val="24"/>
              </w:rPr>
              <w:t>Capcanele timpului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b/>
                <w:sz w:val="24"/>
                <w:szCs w:val="24"/>
              </w:rPr>
              <w:t>Importanţă</w:t>
            </w: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Facem ceea ce ne place înainte de a face ceea ce nu ne place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Facem lucrurile pe care le ştim înaintea celor care nu ştim cum se fac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Facem lucrurile mai uşoare înaintea celor mai dificile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Facem lucrurile pentru care avem la dispoziţie resursele necesare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Facem lucrurile programate înaintea lucrurilor neprogramate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Răspundem cererilor altora înaintea celor care vin de la noi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Facem lucrurile urgente înaintea celor importante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Răspundem mai repede crizelor şi urgenţelor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Facem lucrurile interesante înaintea celor neinteresante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Aşteptăm deseori să atingem un termen limită înainte de a ne apuca de treabă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Răspundem diferenţiat în funcţie de cine ne solicită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Lucrăm la sarcini în ordinea apariţiei lor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0D" w:rsidRPr="00EA550D" w:rsidTr="00EA550D">
        <w:tc>
          <w:tcPr>
            <w:tcW w:w="7885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50D">
              <w:rPr>
                <w:rFonts w:ascii="Times New Roman" w:hAnsi="Times New Roman" w:cs="Times New Roman"/>
                <w:sz w:val="24"/>
                <w:szCs w:val="24"/>
              </w:rPr>
              <w:t>Lucrăm pe baza consecvenţei (congruenţei) cu grupul de apartenenţă.</w:t>
            </w:r>
          </w:p>
        </w:tc>
        <w:tc>
          <w:tcPr>
            <w:tcW w:w="1403" w:type="dxa"/>
          </w:tcPr>
          <w:p w:rsidR="00EA550D" w:rsidRPr="00EA550D" w:rsidRDefault="00EA550D" w:rsidP="00EA55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50D" w:rsidRPr="00EA550D" w:rsidRDefault="00EA550D" w:rsidP="00EA55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48F2" w:rsidRDefault="00EA550D" w:rsidP="00E2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mente: </w:t>
      </w:r>
    </w:p>
    <w:p w:rsidR="00EA550D" w:rsidRDefault="00EA550D" w:rsidP="00E2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50D" w:rsidRPr="00E22C7D" w:rsidRDefault="00EA550D" w:rsidP="00EA55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A550D" w:rsidRPr="00E22C7D" w:rsidSect="00F1033D">
      <w:type w:val="continuous"/>
      <w:pgSz w:w="11906" w:h="16838"/>
      <w:pgMar w:top="1417" w:right="926" w:bottom="1417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9E" w:rsidRDefault="00140D9E" w:rsidP="00A73D04">
      <w:pPr>
        <w:spacing w:after="0" w:line="240" w:lineRule="auto"/>
      </w:pPr>
      <w:r>
        <w:separator/>
      </w:r>
    </w:p>
  </w:endnote>
  <w:endnote w:type="continuationSeparator" w:id="0">
    <w:p w:rsidR="00140D9E" w:rsidRDefault="00140D9E" w:rsidP="00A7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3143"/>
      <w:docPartObj>
        <w:docPartGallery w:val="Page Numbers (Bottom of Page)"/>
        <w:docPartUnique/>
      </w:docPartObj>
    </w:sdtPr>
    <w:sdtEndPr/>
    <w:sdtContent>
      <w:p w:rsidR="00A73D04" w:rsidRDefault="004A2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8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D04" w:rsidRDefault="00A73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9E" w:rsidRDefault="00140D9E" w:rsidP="00A73D04">
      <w:pPr>
        <w:spacing w:after="0" w:line="240" w:lineRule="auto"/>
      </w:pPr>
      <w:r>
        <w:separator/>
      </w:r>
    </w:p>
  </w:footnote>
  <w:footnote w:type="continuationSeparator" w:id="0">
    <w:p w:rsidR="00140D9E" w:rsidRDefault="00140D9E" w:rsidP="00A7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D31C9"/>
    <w:multiLevelType w:val="hybridMultilevel"/>
    <w:tmpl w:val="60006F02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55C9F"/>
    <w:multiLevelType w:val="hybridMultilevel"/>
    <w:tmpl w:val="9B3CE23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F14DF"/>
    <w:multiLevelType w:val="hybridMultilevel"/>
    <w:tmpl w:val="412ED81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C7D"/>
    <w:rsid w:val="0005408A"/>
    <w:rsid w:val="00140D9E"/>
    <w:rsid w:val="001552E8"/>
    <w:rsid w:val="003C5890"/>
    <w:rsid w:val="004A21C9"/>
    <w:rsid w:val="004A2D01"/>
    <w:rsid w:val="00517732"/>
    <w:rsid w:val="005B79B8"/>
    <w:rsid w:val="00617E96"/>
    <w:rsid w:val="0069404B"/>
    <w:rsid w:val="0087311C"/>
    <w:rsid w:val="009B48F2"/>
    <w:rsid w:val="00A2737C"/>
    <w:rsid w:val="00A73D04"/>
    <w:rsid w:val="00B11E05"/>
    <w:rsid w:val="00B44641"/>
    <w:rsid w:val="00C53097"/>
    <w:rsid w:val="00DD49A8"/>
    <w:rsid w:val="00E22C7D"/>
    <w:rsid w:val="00EA550D"/>
    <w:rsid w:val="00F1033D"/>
    <w:rsid w:val="00F7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2CD1"/>
  <w15:docId w15:val="{17FEB8A2-14FB-4B49-BC84-85DB8FD0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D04"/>
  </w:style>
  <w:style w:type="paragraph" w:styleId="Footer">
    <w:name w:val="footer"/>
    <w:basedOn w:val="Normal"/>
    <w:link w:val="FooterChar"/>
    <w:uiPriority w:val="99"/>
    <w:unhideWhenUsed/>
    <w:rsid w:val="00A7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E3F-9A45-4E2F-8463-5F5AB15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 Secret</dc:creator>
  <cp:keywords/>
  <dc:description/>
  <cp:lastModifiedBy>iolibeldianu@outlook.com</cp:lastModifiedBy>
  <cp:revision>11</cp:revision>
  <cp:lastPrinted>2013-04-10T08:50:00Z</cp:lastPrinted>
  <dcterms:created xsi:type="dcterms:W3CDTF">2008-05-10T11:12:00Z</dcterms:created>
  <dcterms:modified xsi:type="dcterms:W3CDTF">2021-04-06T14:43:00Z</dcterms:modified>
</cp:coreProperties>
</file>